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1C539C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8453B9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 w:rsidRPr="00FA395B">
        <w:rPr>
          <w:b/>
          <w:sz w:val="24"/>
        </w:rPr>
        <w:t>versio 1.</w:t>
      </w:r>
      <w:r w:rsidR="00D5789A">
        <w:rPr>
          <w:b/>
          <w:sz w:val="24"/>
        </w:rPr>
        <w:t>1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proofErr w:type="spellStart"/>
            <w:r>
              <w:lastRenderedPageBreak/>
              <w:t>Tredu</w:t>
            </w:r>
            <w:proofErr w:type="spellEnd"/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D5789A" w:rsidP="008453B9">
            <w:r>
              <w:t>Tekijä Veeti Saarenkivi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F9764D">
              <w:t>1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D5789A" w:rsidP="008453B9">
            <w:r>
              <w:t>2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D5789A" w:rsidP="00D5789A">
            <w:r>
              <w:t>Veeti Saarenkivi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D5789A" w:rsidP="008453B9">
            <w:r>
              <w:t>2</w:t>
            </w:r>
            <w:r w:rsidR="00F9764D">
              <w:t>.2.2018</w:t>
            </w:r>
          </w:p>
        </w:tc>
        <w:tc>
          <w:tcPr>
            <w:tcW w:w="2268" w:type="dxa"/>
          </w:tcPr>
          <w:p w:rsidR="008453B9" w:rsidRDefault="00D5789A" w:rsidP="00D5789A">
            <w:r>
              <w:t>Veeti Saarenkivi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5256554" w:history="1">
        <w:r w:rsidR="00C33558" w:rsidRPr="00F758D5">
          <w:rPr>
            <w:rStyle w:val="Hyperlink"/>
            <w:noProof/>
          </w:rPr>
          <w:t>1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ikataulutilanne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4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5" w:history="1">
        <w:r w:rsidR="00C33558" w:rsidRPr="00F758D5">
          <w:rPr>
            <w:rStyle w:val="Hyperlink"/>
            <w:noProof/>
          </w:rPr>
          <w:t>2.</w:t>
        </w:r>
        <w:r w:rsidR="00C33558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äytetyt resurssi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5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6" w:history="1">
        <w:r w:rsidR="00C33558" w:rsidRPr="00F758D5">
          <w:rPr>
            <w:rStyle w:val="Hyperlink"/>
            <w:noProof/>
          </w:rPr>
          <w:t>2.1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Kumulatiivinen ajankäyttö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6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3"/>
        <w:tabs>
          <w:tab w:val="left" w:pos="1100"/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5256557" w:history="1">
        <w:r w:rsidR="00C33558" w:rsidRPr="00F758D5">
          <w:rPr>
            <w:rStyle w:val="Hyperlink"/>
            <w:noProof/>
          </w:rPr>
          <w:t>2.2</w:t>
        </w:r>
        <w:r w:rsidR="00C335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i-FI"/>
          </w:rPr>
          <w:tab/>
        </w:r>
        <w:r w:rsidR="00C33558" w:rsidRPr="00F758D5">
          <w:rPr>
            <w:rStyle w:val="Hyperlink"/>
            <w:noProof/>
          </w:rPr>
          <w:t>Ajankäyttö osatehtävittäin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7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8" w:history="1">
        <w:r w:rsidR="00C33558" w:rsidRPr="00F758D5">
          <w:rPr>
            <w:rStyle w:val="Hyperlink"/>
            <w:noProof/>
          </w:rPr>
          <w:t>3 Esiintyneet ongelmat ja ratkaisutoimenpiteet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8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59" w:history="1">
        <w:r w:rsidR="00C33558" w:rsidRPr="00F758D5">
          <w:rPr>
            <w:rStyle w:val="Hyperlink"/>
            <w:noProof/>
          </w:rPr>
          <w:t>4 Arvio projektin kestosta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59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C33558" w:rsidRDefault="001C539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6560" w:history="1">
        <w:r w:rsidR="00C33558" w:rsidRPr="00F758D5">
          <w:rPr>
            <w:rStyle w:val="Hyperlink"/>
            <w:noProof/>
          </w:rPr>
          <w:t>5 Ehdotus jatkotoimenpiteiksi</w:t>
        </w:r>
        <w:r w:rsidR="00C33558">
          <w:rPr>
            <w:noProof/>
            <w:webHidden/>
          </w:rPr>
          <w:tab/>
        </w:r>
        <w:r w:rsidR="00C33558">
          <w:rPr>
            <w:noProof/>
            <w:webHidden/>
          </w:rPr>
          <w:fldChar w:fldCharType="begin"/>
        </w:r>
        <w:r w:rsidR="00C33558">
          <w:rPr>
            <w:noProof/>
            <w:webHidden/>
          </w:rPr>
          <w:instrText xml:space="preserve"> PAGEREF _Toc505256560 \h </w:instrText>
        </w:r>
        <w:r w:rsidR="00C33558">
          <w:rPr>
            <w:noProof/>
            <w:webHidden/>
          </w:rPr>
        </w:r>
        <w:r w:rsidR="00C33558">
          <w:rPr>
            <w:noProof/>
            <w:webHidden/>
          </w:rPr>
          <w:fldChar w:fldCharType="separate"/>
        </w:r>
        <w:r w:rsidR="00C33558">
          <w:rPr>
            <w:noProof/>
            <w:webHidden/>
          </w:rPr>
          <w:t>4</w:t>
        </w:r>
        <w:r w:rsidR="00C33558">
          <w:rPr>
            <w:noProof/>
            <w:webHidden/>
          </w:rPr>
          <w:fldChar w:fldCharType="end"/>
        </w:r>
      </w:hyperlink>
    </w:p>
    <w:p w:rsidR="005F7860" w:rsidRDefault="003F2E33" w:rsidP="005F7860">
      <w:pPr>
        <w:pStyle w:val="Heading1"/>
      </w:pPr>
      <w:r>
        <w:fldChar w:fldCharType="end"/>
      </w: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  <w:bookmarkStart w:id="0" w:name="_GoBack"/>
      <w:bookmarkEnd w:id="0"/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1" w:name="_Toc505256554"/>
      <w:r>
        <w:lastRenderedPageBreak/>
        <w:t>Aikataulutilanne</w:t>
      </w:r>
      <w:bookmarkEnd w:id="1"/>
    </w:p>
    <w:p w:rsidR="005F7860" w:rsidRDefault="00D5789A" w:rsidP="005F7860">
      <w:r>
        <w:t>Projekti on jäljessä aikataulusta, Edistymisraportti ja esitutkimus ovat valmiita</w:t>
      </w:r>
      <w:r w:rsidR="005F7860">
        <w:t>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2" w:name="_Toc505256555"/>
      <w:r>
        <w:t>Käytetyt resurssit</w:t>
      </w:r>
      <w:bookmarkEnd w:id="2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3" w:name="_Toc505256556"/>
      <w:r>
        <w:t>Kumulatiivinen ajankäyttö</w:t>
      </w:r>
      <w:bookmarkEnd w:id="3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5F7860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5F7860">
        <w:tc>
          <w:tcPr>
            <w:tcW w:w="3398" w:type="dxa"/>
          </w:tcPr>
          <w:p w:rsidR="00BB7F38" w:rsidRPr="00AF265A" w:rsidRDefault="00D5789A" w:rsidP="005F7860">
            <w:pPr>
              <w:rPr>
                <w:b/>
              </w:rPr>
            </w:pPr>
            <w:r>
              <w:t>Veeti Saarenkivi</w:t>
            </w:r>
          </w:p>
        </w:tc>
        <w:tc>
          <w:tcPr>
            <w:tcW w:w="3399" w:type="dxa"/>
          </w:tcPr>
          <w:p w:rsidR="00BB7F38" w:rsidRDefault="00D5789A" w:rsidP="005F7860">
            <w:r>
              <w:t>9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4" w:name="_Toc505256557"/>
      <w:r>
        <w:t>Ajankäyttö osatehtävittäin</w:t>
      </w:r>
      <w:bookmarkEnd w:id="4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Aloituspalaveri</w:t>
            </w:r>
          </w:p>
        </w:tc>
        <w:tc>
          <w:tcPr>
            <w:tcW w:w="3399" w:type="dxa"/>
          </w:tcPr>
          <w:p w:rsidR="00BB7F38" w:rsidRDefault="00D5789A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situtkimus</w:t>
            </w:r>
          </w:p>
        </w:tc>
        <w:tc>
          <w:tcPr>
            <w:tcW w:w="3399" w:type="dxa"/>
          </w:tcPr>
          <w:p w:rsidR="00BB7F38" w:rsidRDefault="00D5789A" w:rsidP="00CC2643">
            <w:r>
              <w:t>7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BB7F38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D5789A" w:rsidP="00CC2643">
            <w:r>
              <w:t>0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D5789A" w:rsidP="00CC2643">
            <w:r>
              <w:t>9</w:t>
            </w:r>
          </w:p>
        </w:tc>
      </w:tr>
    </w:tbl>
    <w:p w:rsidR="005F7860" w:rsidRDefault="005F7860" w:rsidP="005F7860"/>
    <w:p w:rsidR="005668D7" w:rsidRDefault="005668D7" w:rsidP="005668D7">
      <w:pPr>
        <w:pStyle w:val="Heading2"/>
      </w:pPr>
      <w:bookmarkStart w:id="5" w:name="_Toc505256558"/>
      <w:r>
        <w:t>3 Esiintyneet ongelmat ja ratkaisutoimenpiteet</w:t>
      </w:r>
      <w:bookmarkEnd w:id="5"/>
    </w:p>
    <w:p w:rsidR="005668D7" w:rsidRDefault="005668D7" w:rsidP="005668D7">
      <w:r>
        <w:t xml:space="preserve">Ongelmia </w:t>
      </w:r>
      <w:r w:rsidR="004D1C5F">
        <w:t>tuli keskittymisen kanssa, johon ratkaisu oli rauhoittuminen</w:t>
      </w:r>
    </w:p>
    <w:p w:rsidR="005668D7" w:rsidRDefault="005668D7" w:rsidP="005668D7">
      <w:pPr>
        <w:pStyle w:val="Heading2"/>
      </w:pPr>
      <w:bookmarkStart w:id="6" w:name="_Toc505256559"/>
      <w:r>
        <w:t>4 Arvio projektin kestosta</w:t>
      </w:r>
      <w:bookmarkEnd w:id="6"/>
    </w:p>
    <w:p w:rsidR="005668D7" w:rsidRDefault="005668D7" w:rsidP="005668D7">
      <w:r>
        <w:t xml:space="preserve">Jos </w:t>
      </w:r>
      <w:r w:rsidR="004D1C5F">
        <w:t>jatkan tehokkaasti, saan ehkä projektin valmiiksi aikataulussa</w:t>
      </w:r>
      <w:r>
        <w:t>.</w:t>
      </w:r>
    </w:p>
    <w:p w:rsidR="005668D7" w:rsidRDefault="005668D7" w:rsidP="005668D7">
      <w:pPr>
        <w:pStyle w:val="Heading2"/>
      </w:pPr>
      <w:bookmarkStart w:id="7" w:name="_Toc505256560"/>
      <w:r>
        <w:t>5 Ehdotus jatkotoimenpiteiksi</w:t>
      </w:r>
      <w:bookmarkEnd w:id="7"/>
    </w:p>
    <w:p w:rsidR="005668D7" w:rsidRPr="005668D7" w:rsidRDefault="004D1C5F" w:rsidP="005668D7">
      <w:r>
        <w:t xml:space="preserve">Jatkan projektia </w:t>
      </w:r>
      <w:r w:rsidR="001C539C">
        <w:t>samaan tahtiin</w:t>
      </w:r>
    </w:p>
    <w:sectPr w:rsidR="005668D7" w:rsidRPr="005668D7" w:rsidSect="009242EA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</w:p>
  <w:p w:rsidR="008453B9" w:rsidRDefault="008453B9">
    <w:pPr>
      <w:pStyle w:val="Header"/>
    </w:pPr>
    <w:r>
      <w:tab/>
    </w:r>
    <w:r w:rsidR="009242EA">
      <w:t>LAN-</w:t>
    </w:r>
    <w:proofErr w:type="spellStart"/>
    <w:r w:rsidR="009242EA">
      <w:t>ilmoittautumis</w:t>
    </w:r>
    <w:proofErr w:type="spellEnd"/>
    <w:r w:rsidR="009242EA">
      <w:t xml:space="preserve"> projekti</w:t>
    </w:r>
  </w:p>
  <w:p w:rsidR="009242EA" w:rsidRDefault="009242EA">
    <w:pPr>
      <w:pStyle w:val="Header"/>
    </w:pPr>
  </w:p>
  <w:p w:rsidR="009242EA" w:rsidRDefault="00D5789A">
    <w:pPr>
      <w:pStyle w:val="Header"/>
    </w:pPr>
    <w:r>
      <w:t>Veeti Saarenkivi</w:t>
    </w:r>
    <w:r>
      <w:tab/>
      <w:t>2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1C539C">
      <w:rPr>
        <w:noProof/>
      </w:rPr>
      <w:t>3</w:t>
    </w:r>
    <w:r w:rsidR="009242EA">
      <w:fldChar w:fldCharType="end"/>
    </w:r>
    <w:r w:rsidR="009242EA">
      <w:t>(</w:t>
    </w:r>
    <w:r w:rsidR="001C539C">
      <w:fldChar w:fldCharType="begin"/>
    </w:r>
    <w:r w:rsidR="001C539C">
      <w:instrText xml:space="preserve"> NUMPAGES   \* MERGEFORMAT </w:instrText>
    </w:r>
    <w:r w:rsidR="001C539C">
      <w:fldChar w:fldCharType="separate"/>
    </w:r>
    <w:r w:rsidR="001C539C">
      <w:rPr>
        <w:noProof/>
      </w:rPr>
      <w:t>4</w:t>
    </w:r>
    <w:r w:rsidR="001C539C">
      <w:rPr>
        <w:noProof/>
      </w:rPr>
      <w:fldChar w:fldCharType="end"/>
    </w:r>
    <w:r w:rsidR="009242EA">
      <w:t>)</w:t>
    </w:r>
  </w:p>
  <w:p w:rsidR="008453B9" w:rsidRDefault="00845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fi-FI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0F1615"/>
    <w:rsid w:val="00133222"/>
    <w:rsid w:val="00191960"/>
    <w:rsid w:val="001A7519"/>
    <w:rsid w:val="001B2679"/>
    <w:rsid w:val="001B33DC"/>
    <w:rsid w:val="001C539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4D1C5F"/>
    <w:rsid w:val="005668D7"/>
    <w:rsid w:val="005F62EA"/>
    <w:rsid w:val="005F7860"/>
    <w:rsid w:val="0064231A"/>
    <w:rsid w:val="00652E8B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F265A"/>
    <w:rsid w:val="00B450F7"/>
    <w:rsid w:val="00B74DFA"/>
    <w:rsid w:val="00BB7F38"/>
    <w:rsid w:val="00C05B93"/>
    <w:rsid w:val="00C16254"/>
    <w:rsid w:val="00C20176"/>
    <w:rsid w:val="00C33558"/>
    <w:rsid w:val="00C50906"/>
    <w:rsid w:val="00C71E6B"/>
    <w:rsid w:val="00CA7443"/>
    <w:rsid w:val="00CD4C3B"/>
    <w:rsid w:val="00D11EBC"/>
    <w:rsid w:val="00D16C47"/>
    <w:rsid w:val="00D42A58"/>
    <w:rsid w:val="00D5789A"/>
    <w:rsid w:val="00DE1806"/>
    <w:rsid w:val="00DF6F74"/>
    <w:rsid w:val="00E62315"/>
    <w:rsid w:val="00F45D4C"/>
    <w:rsid w:val="00F67DE2"/>
    <w:rsid w:val="00F906A0"/>
    <w:rsid w:val="00F9764D"/>
    <w:rsid w:val="00F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D964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739E-3E84-4F1F-8EFA-01E718C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enkivi Veeti Anttoni</dc:creator>
  <cp:keywords/>
  <dc:description/>
  <cp:lastModifiedBy>Saarenkivi Veeti Anttoni</cp:lastModifiedBy>
  <cp:revision>6</cp:revision>
  <dcterms:created xsi:type="dcterms:W3CDTF">2018-02-02T07:50:00Z</dcterms:created>
  <dcterms:modified xsi:type="dcterms:W3CDTF">2018-02-02T08:11:00Z</dcterms:modified>
</cp:coreProperties>
</file>